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1705"/>
        <w:gridCol w:w="1350"/>
        <w:gridCol w:w="325"/>
        <w:gridCol w:w="935"/>
        <w:gridCol w:w="755"/>
        <w:gridCol w:w="505"/>
        <w:gridCol w:w="1185"/>
        <w:gridCol w:w="75"/>
        <w:gridCol w:w="1800"/>
        <w:gridCol w:w="1505"/>
      </w:tblGrid>
      <w:tr w:rsidR="6ECC8BB6" w14:paraId="25A2E54D" w14:textId="77777777" w:rsidTr="00FE72AA">
        <w:trPr>
          <w:jc w:val="center"/>
        </w:trPr>
        <w:tc>
          <w:tcPr>
            <w:tcW w:w="10140" w:type="dxa"/>
            <w:gridSpan w:val="10"/>
            <w:shd w:val="clear" w:color="auto" w:fill="D9D9D9" w:themeFill="background1" w:themeFillShade="D9"/>
          </w:tcPr>
          <w:p w14:paraId="18DBF2B7" w14:textId="0F7EFD34" w:rsidR="49D58300" w:rsidRPr="006373DE" w:rsidRDefault="0081483A" w:rsidP="006813FE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b/>
                <w:bCs/>
                <w:sz w:val="20"/>
                <w:szCs w:val="20"/>
              </w:rPr>
            </w:pPr>
            <w:r w:rsidRPr="006373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="006373DE" w:rsidRPr="006373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al</w:t>
            </w:r>
            <w:r w:rsidRPr="006373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</w:t>
            </w:r>
            <w:r w:rsidR="006373DE" w:rsidRPr="006373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="001E4BDC" w:rsidRPr="006373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6373DE" w:rsidRPr="006373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1E4BDC" w:rsidRPr="006373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6373DE" w:rsidRPr="006373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54186D" w14:paraId="71F75719" w14:textId="77777777" w:rsidTr="0054186D">
        <w:trPr>
          <w:trHeight w:val="737"/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74289821" w14:textId="77777777" w:rsidR="0054186D" w:rsidRDefault="0054186D" w:rsidP="001E4BD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373DE">
              <w:rPr>
                <w:rFonts w:ascii="Arial" w:eastAsia="Arial" w:hAnsi="Arial" w:cs="Arial"/>
                <w:sz w:val="20"/>
                <w:szCs w:val="20"/>
              </w:rPr>
              <w:t xml:space="preserve">Facility name: </w:t>
            </w:r>
          </w:p>
          <w:p w14:paraId="4D2A7C82" w14:textId="54611E80" w:rsidR="0054186D" w:rsidRPr="001E4BDC" w:rsidRDefault="0054186D" w:rsidP="001E4BD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4186D" w14:paraId="03B772FF" w14:textId="77777777" w:rsidTr="0054186D">
        <w:trPr>
          <w:trHeight w:val="710"/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46BAB4D0" w14:textId="75291756" w:rsidR="0054186D" w:rsidRPr="0054186D" w:rsidRDefault="0054186D" w:rsidP="006373D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373DE">
              <w:rPr>
                <w:rFonts w:ascii="Arial" w:eastAsia="Arial" w:hAnsi="Arial" w:cs="Arial"/>
                <w:sz w:val="20"/>
                <w:szCs w:val="20"/>
              </w:rPr>
              <w:t>Emission source (identify):</w:t>
            </w:r>
          </w:p>
        </w:tc>
      </w:tr>
      <w:tr w:rsidR="007A0F9F" w14:paraId="40EB5849" w14:textId="77777777" w:rsidTr="0054186D">
        <w:trPr>
          <w:trHeight w:val="710"/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706DD759" w14:textId="303184B8" w:rsidR="0054186D" w:rsidRDefault="007A0F9F" w:rsidP="009339F4">
            <w:pPr>
              <w:rPr>
                <w:rFonts w:ascii="Arial" w:hAnsi="Arial" w:cs="Arial"/>
                <w:sz w:val="20"/>
                <w:szCs w:val="20"/>
              </w:rPr>
            </w:pPr>
            <w:r w:rsidRPr="006373DE">
              <w:rPr>
                <w:rFonts w:ascii="Arial" w:hAnsi="Arial" w:cs="Arial"/>
                <w:sz w:val="20"/>
                <w:szCs w:val="20"/>
              </w:rPr>
              <w:t>Stack ID or flow diagram point identification(s):</w:t>
            </w:r>
          </w:p>
        </w:tc>
      </w:tr>
      <w:tr w:rsidR="00AB1454" w14:paraId="68BC6451" w14:textId="77777777" w:rsidTr="00517EDD">
        <w:trPr>
          <w:jc w:val="center"/>
        </w:trPr>
        <w:tc>
          <w:tcPr>
            <w:tcW w:w="10140" w:type="dxa"/>
            <w:gridSpan w:val="10"/>
            <w:shd w:val="clear" w:color="auto" w:fill="D9D9D9" w:themeFill="background1" w:themeFillShade="D9"/>
          </w:tcPr>
          <w:p w14:paraId="7EFDC6B1" w14:textId="0BE1D604" w:rsidR="00AB1454" w:rsidRPr="006813FE" w:rsidRDefault="00647BE1" w:rsidP="006813FE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13FE">
              <w:rPr>
                <w:rFonts w:asciiTheme="minorBidi" w:hAnsiTheme="minorBidi"/>
                <w:b/>
                <w:bCs/>
                <w:sz w:val="20"/>
                <w:szCs w:val="20"/>
              </w:rPr>
              <w:t>A</w:t>
            </w:r>
            <w:r w:rsidR="006373DE" w:rsidRPr="006813FE">
              <w:rPr>
                <w:rFonts w:asciiTheme="minorBidi" w:hAnsiTheme="minorBidi"/>
                <w:b/>
                <w:bCs/>
                <w:sz w:val="20"/>
                <w:szCs w:val="20"/>
              </w:rPr>
              <w:t>dsorber</w:t>
            </w:r>
            <w:r w:rsidR="00241BDE" w:rsidRPr="006813FE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D</w:t>
            </w:r>
            <w:r w:rsidR="006373DE" w:rsidRPr="006813FE">
              <w:rPr>
                <w:rFonts w:asciiTheme="minorBidi" w:hAnsiTheme="minorBidi"/>
                <w:b/>
                <w:bCs/>
                <w:sz w:val="20"/>
                <w:szCs w:val="20"/>
              </w:rPr>
              <w:t>escription</w:t>
            </w:r>
          </w:p>
        </w:tc>
      </w:tr>
      <w:tr w:rsidR="00241BDE" w14:paraId="2F10F818" w14:textId="77777777" w:rsidTr="00E517D1">
        <w:trPr>
          <w:trHeight w:val="2618"/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3E8FD5FC" w14:textId="7E833203" w:rsidR="00241BDE" w:rsidRPr="00E517D1" w:rsidRDefault="0048512A" w:rsidP="00E517D1">
            <w:pPr>
              <w:rPr>
                <w:rFonts w:asciiTheme="minorBidi" w:hAnsiTheme="minorBidi"/>
              </w:rPr>
            </w:pPr>
            <w:r w:rsidRPr="006373DE">
              <w:rPr>
                <w:rFonts w:asciiTheme="minorBidi" w:hAnsiTheme="minorBidi"/>
                <w:sz w:val="20"/>
                <w:szCs w:val="20"/>
              </w:rPr>
              <w:t>Describe the device in use. List the key operating parameters of this device and their normal operating range</w:t>
            </w:r>
            <w:r w:rsidR="00D7118F" w:rsidRPr="006373DE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</w:tr>
      <w:tr w:rsidR="00320E3B" w14:paraId="5E356A20" w14:textId="77777777" w:rsidTr="00E517D1">
        <w:trPr>
          <w:trHeight w:val="710"/>
          <w:jc w:val="center"/>
        </w:trPr>
        <w:tc>
          <w:tcPr>
            <w:tcW w:w="5070" w:type="dxa"/>
            <w:gridSpan w:val="5"/>
            <w:shd w:val="clear" w:color="auto" w:fill="auto"/>
          </w:tcPr>
          <w:p w14:paraId="17B9D65E" w14:textId="71856316" w:rsidR="00E517D1" w:rsidRPr="00E517D1" w:rsidRDefault="00320E3B" w:rsidP="00D7118F">
            <w:pPr>
              <w:rPr>
                <w:rFonts w:asciiTheme="minorBidi" w:hAnsiTheme="minorBidi"/>
                <w:sz w:val="20"/>
                <w:szCs w:val="20"/>
              </w:rPr>
            </w:pPr>
            <w:r w:rsidRPr="006373DE">
              <w:rPr>
                <w:rFonts w:asciiTheme="minorBidi" w:hAnsiTheme="minorBidi"/>
                <w:sz w:val="20"/>
                <w:szCs w:val="20"/>
              </w:rPr>
              <w:t>Manufacturer and model number (if available):</w:t>
            </w:r>
          </w:p>
        </w:tc>
        <w:tc>
          <w:tcPr>
            <w:tcW w:w="5070" w:type="dxa"/>
            <w:gridSpan w:val="5"/>
            <w:shd w:val="clear" w:color="auto" w:fill="auto"/>
          </w:tcPr>
          <w:p w14:paraId="2FEE2605" w14:textId="66BDFAD8" w:rsidR="00320E3B" w:rsidRPr="006373DE" w:rsidRDefault="00320E3B" w:rsidP="006373DE">
            <w:pPr>
              <w:rPr>
                <w:rFonts w:asciiTheme="minorBidi" w:hAnsiTheme="minorBidi"/>
                <w:sz w:val="20"/>
                <w:szCs w:val="20"/>
              </w:rPr>
            </w:pPr>
            <w:r w:rsidRPr="006373DE">
              <w:rPr>
                <w:rFonts w:asciiTheme="minorBidi" w:hAnsiTheme="minorBidi"/>
                <w:sz w:val="20"/>
                <w:szCs w:val="20"/>
              </w:rPr>
              <w:t>Year of installation:</w:t>
            </w:r>
          </w:p>
        </w:tc>
      </w:tr>
      <w:tr w:rsidR="00B26924" w14:paraId="26FCEEEA" w14:textId="77777777" w:rsidTr="00D03D07">
        <w:trPr>
          <w:trHeight w:val="890"/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22D02A8C" w14:textId="00337EC9" w:rsidR="005710E9" w:rsidRPr="00D03D07" w:rsidRDefault="005E0194" w:rsidP="00D7118F">
            <w:pPr>
              <w:rPr>
                <w:rFonts w:asciiTheme="minorBidi" w:hAnsiTheme="minorBidi"/>
                <w:sz w:val="20"/>
                <w:szCs w:val="20"/>
              </w:rPr>
            </w:pPr>
            <w:r w:rsidRPr="006373DE">
              <w:rPr>
                <w:rFonts w:asciiTheme="minorBidi" w:hAnsiTheme="minorBidi"/>
                <w:sz w:val="20"/>
                <w:szCs w:val="20"/>
              </w:rPr>
              <w:t xml:space="preserve">Are you recovering solvent? </w:t>
            </w:r>
            <w:r w:rsidR="00913FE8" w:rsidRPr="006373DE">
              <w:rPr>
                <w:rFonts w:asciiTheme="minorBidi" w:hAnsiTheme="minorBidi"/>
                <w:sz w:val="20"/>
                <w:szCs w:val="20"/>
              </w:rPr>
              <w:t>If “Yes</w:t>
            </w:r>
            <w:r w:rsidR="00C23FA0" w:rsidRPr="006373DE">
              <w:rPr>
                <w:rFonts w:asciiTheme="minorBidi" w:hAnsiTheme="minorBidi"/>
                <w:sz w:val="20"/>
                <w:szCs w:val="20"/>
              </w:rPr>
              <w:t>” please describe:</w:t>
            </w:r>
          </w:p>
        </w:tc>
      </w:tr>
      <w:tr w:rsidR="005710E9" w14:paraId="019C611E" w14:textId="77777777" w:rsidTr="00241BDE">
        <w:trPr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3662A68E" w14:textId="7CEFE16C" w:rsidR="005710E9" w:rsidRPr="006373DE" w:rsidRDefault="005710E9" w:rsidP="006373DE">
            <w:pPr>
              <w:rPr>
                <w:rFonts w:asciiTheme="minorBidi" w:hAnsiTheme="minorBidi"/>
                <w:sz w:val="20"/>
                <w:szCs w:val="20"/>
              </w:rPr>
            </w:pPr>
            <w:r w:rsidRPr="006373DE">
              <w:rPr>
                <w:rFonts w:asciiTheme="minorBidi" w:hAnsiTheme="minorBidi"/>
                <w:sz w:val="20"/>
                <w:szCs w:val="20"/>
              </w:rPr>
              <w:t xml:space="preserve">List of pollutant(s) to be controlled </w:t>
            </w:r>
            <w:r w:rsidR="002D4261" w:rsidRPr="006373DE">
              <w:rPr>
                <w:rFonts w:asciiTheme="minorBidi" w:hAnsiTheme="minorBidi"/>
                <w:sz w:val="20"/>
                <w:szCs w:val="20"/>
              </w:rPr>
              <w:t>and the expected control efficiency for each pollutant:</w:t>
            </w:r>
          </w:p>
        </w:tc>
      </w:tr>
      <w:tr w:rsidR="005619CA" w14:paraId="7A767EB9" w14:textId="77777777" w:rsidTr="005619CA">
        <w:trPr>
          <w:jc w:val="center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6F7AA1FC" w14:textId="5EE0EC72" w:rsidR="005619CA" w:rsidRDefault="005619CA" w:rsidP="005619C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ollutant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14:paraId="4EA52493" w14:textId="631B3888" w:rsidR="005619CA" w:rsidRDefault="005619CA" w:rsidP="005619C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nlet concentration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39D7A627" w14:textId="25363439" w:rsidR="005619CA" w:rsidRDefault="005619CA" w:rsidP="005619C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Outlet concentratio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881F62B" w14:textId="656A242F" w:rsidR="005619CA" w:rsidRDefault="005619CA" w:rsidP="005619C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ollutant capture efficiency (%)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43143D0A" w14:textId="48C953A2" w:rsidR="005619CA" w:rsidRDefault="005619CA" w:rsidP="005619C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dsorber efficiency (%)</w:t>
            </w:r>
          </w:p>
        </w:tc>
      </w:tr>
      <w:tr w:rsidR="005619CA" w14:paraId="76853732" w14:textId="77777777" w:rsidTr="00391C20">
        <w:trPr>
          <w:trHeight w:val="80"/>
          <w:jc w:val="center"/>
        </w:trPr>
        <w:tc>
          <w:tcPr>
            <w:tcW w:w="1705" w:type="dxa"/>
            <w:vMerge/>
            <w:shd w:val="clear" w:color="auto" w:fill="auto"/>
          </w:tcPr>
          <w:p w14:paraId="2196AFDC" w14:textId="3C5DB3FD" w:rsidR="005619CA" w:rsidRDefault="005619CA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D7E4AEF" w14:textId="2039D7F7" w:rsidR="005619CA" w:rsidRDefault="002561E0" w:rsidP="007B4AD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</w:t>
            </w:r>
            <w:r w:rsidR="005619CA">
              <w:rPr>
                <w:rFonts w:asciiTheme="minorBidi" w:hAnsiTheme="minorBidi" w:cstheme="minorBidi"/>
                <w:sz w:val="20"/>
                <w:szCs w:val="20"/>
              </w:rPr>
              <w:t>r/ACF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2CE543B8" w14:textId="5A495CF0" w:rsidR="005619CA" w:rsidRDefault="002561E0" w:rsidP="007B4AD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ppmv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C64C750" w14:textId="149EE054" w:rsidR="005619CA" w:rsidRDefault="00422C4A" w:rsidP="007B4AD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</w:t>
            </w:r>
            <w:r w:rsidR="005619CA">
              <w:rPr>
                <w:rFonts w:asciiTheme="minorBidi" w:hAnsiTheme="minorBidi" w:cstheme="minorBidi"/>
                <w:sz w:val="20"/>
                <w:szCs w:val="20"/>
              </w:rPr>
              <w:t>r/ACF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B600302" w14:textId="356D665F" w:rsidR="005619CA" w:rsidRDefault="00422C4A" w:rsidP="007B4AD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ppmv</w:t>
            </w:r>
            <w:proofErr w:type="spellEnd"/>
          </w:p>
        </w:tc>
        <w:tc>
          <w:tcPr>
            <w:tcW w:w="1800" w:type="dxa"/>
            <w:vMerge/>
            <w:shd w:val="clear" w:color="auto" w:fill="auto"/>
          </w:tcPr>
          <w:p w14:paraId="4AE3EF1E" w14:textId="77777777" w:rsidR="005619CA" w:rsidRDefault="005619CA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14:paraId="7263B78B" w14:textId="65355AA9" w:rsidR="005619CA" w:rsidRDefault="005619CA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741D1" w14:paraId="28F92C83" w14:textId="77777777" w:rsidTr="00D741D1">
        <w:trPr>
          <w:trHeight w:val="44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4F194F0" w14:textId="77777777" w:rsidR="00D741D1" w:rsidRDefault="00D741D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EC479FF" w14:textId="77777777" w:rsidR="00D741D1" w:rsidRDefault="00D741D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12EB7569" w14:textId="5C70644B" w:rsidR="00D741D1" w:rsidRDefault="00D741D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4A77278E" w14:textId="77777777" w:rsidR="00D741D1" w:rsidRDefault="00D741D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8355185" w14:textId="77777777" w:rsidR="00D741D1" w:rsidRDefault="00D741D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0853A7B" w14:textId="77777777" w:rsidR="00D741D1" w:rsidRDefault="00D741D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6E03F5CA" w14:textId="757FFF6E" w:rsidR="00D741D1" w:rsidRDefault="00D741D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741D1" w14:paraId="73329F5C" w14:textId="77777777" w:rsidTr="00D741D1">
        <w:trPr>
          <w:trHeight w:val="53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DAA94B2" w14:textId="77777777" w:rsidR="00D741D1" w:rsidRDefault="00D741D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26F637B" w14:textId="77777777" w:rsidR="00D741D1" w:rsidRDefault="00D741D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64172D94" w14:textId="1673C593" w:rsidR="00D741D1" w:rsidRDefault="00D741D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4466F8B2" w14:textId="77777777" w:rsidR="00D741D1" w:rsidRDefault="00D741D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3D5FA09A" w14:textId="77777777" w:rsidR="00D741D1" w:rsidRDefault="00D741D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8A108EB" w14:textId="77777777" w:rsidR="00D741D1" w:rsidRDefault="00D741D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683C7A74" w14:textId="50CF867B" w:rsidR="00D741D1" w:rsidRDefault="00D741D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741D1" w14:paraId="35085B57" w14:textId="77777777" w:rsidTr="00D741D1">
        <w:trPr>
          <w:trHeight w:val="44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6ED16E0" w14:textId="77777777" w:rsidR="00D741D1" w:rsidRDefault="00D741D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B140D66" w14:textId="77777777" w:rsidR="00D741D1" w:rsidRDefault="00D741D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709366F7" w14:textId="24AC8FC4" w:rsidR="00D741D1" w:rsidRDefault="00D741D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7D9701A9" w14:textId="77777777" w:rsidR="00D741D1" w:rsidRDefault="00D741D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2527A309" w14:textId="77777777" w:rsidR="00D741D1" w:rsidRDefault="00D741D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CA666CF" w14:textId="77777777" w:rsidR="00D741D1" w:rsidRDefault="00D741D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61E1F888" w14:textId="184080B9" w:rsidR="00D741D1" w:rsidRDefault="00D741D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B4ADA" w14:paraId="29557566" w14:textId="77777777" w:rsidTr="00D03D07">
        <w:trPr>
          <w:trHeight w:val="890"/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266C71C6" w14:textId="26231387" w:rsidR="00FD6AC1" w:rsidRPr="00D03D07" w:rsidRDefault="00BC1460" w:rsidP="007B4ADA">
            <w:pPr>
              <w:rPr>
                <w:rFonts w:asciiTheme="minorBidi" w:hAnsiTheme="minorBidi"/>
                <w:sz w:val="20"/>
                <w:szCs w:val="20"/>
              </w:rPr>
            </w:pPr>
            <w:r w:rsidRPr="006373DE">
              <w:rPr>
                <w:rFonts w:asciiTheme="minorBidi" w:hAnsiTheme="minorBidi"/>
                <w:sz w:val="20"/>
                <w:szCs w:val="20"/>
              </w:rPr>
              <w:t>Describe how the bed break through is monitored or controlled</w:t>
            </w:r>
            <w:r w:rsidR="00B61CA6" w:rsidRPr="006373DE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r w:rsidR="00157DD6" w:rsidRPr="006373DE">
              <w:rPr>
                <w:rFonts w:asciiTheme="minorBidi" w:hAnsiTheme="minorBidi"/>
                <w:sz w:val="20"/>
                <w:szCs w:val="20"/>
              </w:rPr>
              <w:t>if applicable)</w:t>
            </w:r>
            <w:r w:rsidRPr="006373DE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</w:tr>
      <w:tr w:rsidR="007B4ADA" w14:paraId="63709E06" w14:textId="77777777" w:rsidTr="00D03D07">
        <w:trPr>
          <w:trHeight w:val="1160"/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1792526B" w14:textId="123F4FC3" w:rsidR="007B4ADA" w:rsidRPr="00D03D07" w:rsidRDefault="00FD6AC1" w:rsidP="00596419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bookmarkStart w:id="0" w:name="_GoBack" w:colFirst="0" w:colLast="0"/>
            <w:r w:rsidRPr="006373DE">
              <w:rPr>
                <w:rFonts w:asciiTheme="minorBidi" w:hAnsiTheme="minorBidi"/>
                <w:sz w:val="20"/>
                <w:szCs w:val="20"/>
              </w:rPr>
              <w:t xml:space="preserve">Discuss how collected material is handled for reuse or disposal. Indicate if the bed material is disposable. Discuss method of disposal or regeneration method: </w:t>
            </w:r>
          </w:p>
        </w:tc>
      </w:tr>
      <w:bookmarkEnd w:id="0"/>
      <w:tr w:rsidR="00FD6AC1" w14:paraId="4E6B5949" w14:textId="77777777" w:rsidTr="00D03D07">
        <w:trPr>
          <w:trHeight w:val="890"/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3BFC057D" w14:textId="327E2AB4" w:rsidR="00FD6AC1" w:rsidRPr="00D03D07" w:rsidRDefault="00FD6AC1" w:rsidP="00FD6AC1">
            <w:pPr>
              <w:rPr>
                <w:rFonts w:asciiTheme="minorBidi" w:hAnsiTheme="minorBidi"/>
                <w:sz w:val="20"/>
                <w:szCs w:val="20"/>
              </w:rPr>
            </w:pPr>
            <w:r w:rsidRPr="006373DE">
              <w:rPr>
                <w:rFonts w:asciiTheme="minorBidi" w:hAnsiTheme="minorBidi"/>
                <w:sz w:val="20"/>
                <w:szCs w:val="20"/>
              </w:rPr>
              <w:t>If this control equipment is in series with some other control equipment, state and specify the overall efficiency:</w:t>
            </w:r>
          </w:p>
        </w:tc>
      </w:tr>
      <w:tr w:rsidR="001D7591" w14:paraId="37110C4C" w14:textId="77777777" w:rsidTr="00625638">
        <w:trPr>
          <w:jc w:val="center"/>
        </w:trPr>
        <w:tc>
          <w:tcPr>
            <w:tcW w:w="3380" w:type="dxa"/>
            <w:gridSpan w:val="3"/>
            <w:shd w:val="clear" w:color="auto" w:fill="auto"/>
            <w:vAlign w:val="center"/>
          </w:tcPr>
          <w:p w14:paraId="7B4E04C8" w14:textId="621F22A4" w:rsidR="001D7591" w:rsidRPr="00D03D07" w:rsidRDefault="001D7591" w:rsidP="00D03D07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3D07">
              <w:rPr>
                <w:rFonts w:asciiTheme="minorBidi" w:hAnsiTheme="minorBidi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gridSpan w:val="4"/>
            <w:shd w:val="clear" w:color="auto" w:fill="auto"/>
            <w:vAlign w:val="center"/>
          </w:tcPr>
          <w:p w14:paraId="7B1A75C6" w14:textId="0661C6BB" w:rsidR="001D7591" w:rsidRPr="006373DE" w:rsidRDefault="001D7591" w:rsidP="001D7591">
            <w:pPr>
              <w:rPr>
                <w:rFonts w:asciiTheme="minorBidi" w:hAnsiTheme="minorBidi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14:paraId="68DB1066" w14:textId="7011A130" w:rsidR="001D7591" w:rsidRPr="006373DE" w:rsidRDefault="001D7591" w:rsidP="001D7591">
            <w:pPr>
              <w:rPr>
                <w:rFonts w:asciiTheme="minorBidi" w:hAnsiTheme="minorBidi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7487CD1A" w14:textId="63EE3150" w:rsidR="6ECC8BB6" w:rsidRPr="004F2FBF" w:rsidRDefault="6ECC8BB6" w:rsidP="00FE72AA">
      <w:pPr>
        <w:rPr>
          <w:rFonts w:ascii="Arial" w:eastAsia="Arial" w:hAnsi="Arial" w:cs="Arial"/>
          <w:b/>
          <w:bCs/>
          <w:sz w:val="2"/>
          <w:szCs w:val="2"/>
        </w:rPr>
      </w:pPr>
    </w:p>
    <w:sectPr w:rsidR="6ECC8BB6" w:rsidRPr="004F2FBF" w:rsidSect="008D2C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610EB" w14:textId="77777777" w:rsidR="0054246A" w:rsidRDefault="0054246A" w:rsidP="00143530">
      <w:r>
        <w:separator/>
      </w:r>
    </w:p>
  </w:endnote>
  <w:endnote w:type="continuationSeparator" w:id="0">
    <w:p w14:paraId="637805D2" w14:textId="77777777" w:rsidR="0054246A" w:rsidRDefault="0054246A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52727B" w:rsidRPr="008179E1" w14:paraId="3C5B2753" w14:textId="77777777" w:rsidTr="00BD3E1D">
      <w:trPr>
        <w:trHeight w:val="93"/>
      </w:trPr>
      <w:tc>
        <w:tcPr>
          <w:tcW w:w="3432" w:type="dxa"/>
          <w:shd w:val="clear" w:color="auto" w:fill="auto"/>
          <w:vAlign w:val="bottom"/>
        </w:tcPr>
        <w:p w14:paraId="3440AC30" w14:textId="77777777" w:rsidR="0052727B" w:rsidRPr="001B1DF0" w:rsidRDefault="0052727B" w:rsidP="0052727B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301A754C" w14:textId="46737A1E" w:rsidR="0052727B" w:rsidRPr="008106BE" w:rsidRDefault="0052727B" w:rsidP="0052727B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02129F82" w14:textId="77777777" w:rsidR="0052727B" w:rsidRPr="008106BE" w:rsidRDefault="0052727B" w:rsidP="0052727B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1F7DE8DD" w14:textId="174970F6" w:rsidR="0052727B" w:rsidRPr="008106BE" w:rsidRDefault="0052727B" w:rsidP="0052727B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80308E">
            <w:rPr>
              <w:rFonts w:ascii="Arial" w:hAnsi="Arial" w:cs="Arial"/>
              <w:noProof/>
              <w:sz w:val="20"/>
              <w:szCs w:val="20"/>
            </w:rPr>
            <w:t>2</w:t>
          </w:r>
          <w:r w:rsidR="00407340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10007F1C" w14:textId="77777777" w:rsidR="0052727B" w:rsidRDefault="0052727B" w:rsidP="0052727B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7E19147C" w14:textId="77777777" w:rsidR="0052727B" w:rsidRPr="00AE5FC9" w:rsidRDefault="0052727B" w:rsidP="0052727B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17AD93B2" w14:textId="32D429E7" w:rsidR="001B1DF0" w:rsidRPr="0052727B" w:rsidRDefault="001B1DF0" w:rsidP="005272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1A495" w14:textId="77777777" w:rsidR="0026263D" w:rsidRDefault="00262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F29E8" w14:textId="77777777" w:rsidR="0054246A" w:rsidRDefault="0054246A" w:rsidP="00143530">
      <w:r>
        <w:separator/>
      </w:r>
    </w:p>
  </w:footnote>
  <w:footnote w:type="continuationSeparator" w:id="0">
    <w:p w14:paraId="3B7B4B86" w14:textId="77777777" w:rsidR="0054246A" w:rsidRDefault="0054246A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36103" w14:textId="77777777" w:rsidR="0026263D" w:rsidRDefault="00262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05795957" w:rsidR="00143530" w:rsidRPr="00983592" w:rsidRDefault="00666FC5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054C2800" wp14:editId="3AFD10F0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75460" cy="466090"/>
          <wp:effectExtent l="0" t="0" r="0" b="0"/>
          <wp:wrapThrough wrapText="bothSides">
            <wp:wrapPolygon edited="0">
              <wp:start x="0" y="0"/>
              <wp:lineTo x="0" y="20305"/>
              <wp:lineTo x="21322" y="20305"/>
              <wp:lineTo x="2132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983592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21BB9BFF" w:rsidR="00143530" w:rsidRPr="00983592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983592">
      <w:rPr>
        <w:rFonts w:ascii="Arial" w:hAnsi="Arial" w:cs="Arial"/>
        <w:spacing w:val="-6"/>
      </w:rPr>
      <w:t xml:space="preserve">Title V </w:t>
    </w:r>
    <w:r w:rsidR="00983592">
      <w:rPr>
        <w:rFonts w:ascii="Arial" w:hAnsi="Arial" w:cs="Arial"/>
        <w:spacing w:val="-6"/>
      </w:rPr>
      <w:t>Permit Application</w:t>
    </w:r>
  </w:p>
  <w:p w14:paraId="1BCD48F9" w14:textId="7F76A608" w:rsidR="00143530" w:rsidRPr="00983592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983592">
      <w:rPr>
        <w:rFonts w:ascii="Arial" w:hAnsi="Arial" w:cs="Arial"/>
        <w:spacing w:val="-6"/>
      </w:rPr>
      <w:t>APCV</w:t>
    </w:r>
    <w:r w:rsidR="00983592">
      <w:rPr>
        <w:rFonts w:ascii="Arial" w:hAnsi="Arial" w:cs="Arial"/>
        <w:spacing w:val="-6"/>
      </w:rPr>
      <w:t>-</w:t>
    </w:r>
    <w:r w:rsidR="00FC5F5A" w:rsidRPr="00983592">
      <w:rPr>
        <w:rFonts w:ascii="Arial" w:hAnsi="Arial" w:cs="Arial"/>
        <w:spacing w:val="-6"/>
      </w:rPr>
      <w:t>1</w:t>
    </w:r>
    <w:r w:rsidR="00D52C9C" w:rsidRPr="00983592">
      <w:rPr>
        <w:rFonts w:ascii="Arial" w:hAnsi="Arial" w:cs="Arial"/>
        <w:spacing w:val="-6"/>
      </w:rPr>
      <w:t>3</w:t>
    </w:r>
    <w:r w:rsidRPr="00983592">
      <w:rPr>
        <w:rFonts w:ascii="Arial" w:hAnsi="Arial" w:cs="Arial"/>
        <w:spacing w:val="-6"/>
      </w:rPr>
      <w:t xml:space="preserve"> </w:t>
    </w:r>
    <w:r w:rsidR="00983592">
      <w:rPr>
        <w:rFonts w:ascii="Arial" w:hAnsi="Arial" w:cs="Arial"/>
        <w:spacing w:val="-6"/>
      </w:rPr>
      <w:t xml:space="preserve">Form: </w:t>
    </w:r>
    <w:r w:rsidR="00F9193D" w:rsidRPr="00983592">
      <w:rPr>
        <w:rFonts w:ascii="Arial" w:hAnsi="Arial" w:cs="Arial"/>
        <w:spacing w:val="-6"/>
      </w:rPr>
      <w:t xml:space="preserve">Control Equipment - </w:t>
    </w:r>
    <w:r w:rsidR="002D451C" w:rsidRPr="00983592">
      <w:rPr>
        <w:rFonts w:ascii="Arial" w:hAnsi="Arial" w:cs="Arial"/>
        <w:spacing w:val="-6"/>
      </w:rPr>
      <w:t>Adsorbers</w:t>
    </w:r>
  </w:p>
  <w:p w14:paraId="4574372B" w14:textId="77777777" w:rsidR="00143530" w:rsidRPr="00983592" w:rsidRDefault="00143530" w:rsidP="00143530">
    <w:pPr>
      <w:tabs>
        <w:tab w:val="center" w:pos="4680"/>
        <w:tab w:val="right" w:pos="9360"/>
      </w:tabs>
      <w:rPr>
        <w:rFonts w:ascii="Arial" w:hAnsi="Arial" w:cs="Arial"/>
        <w:bCs/>
        <w:spacing w:val="-6"/>
      </w:rPr>
    </w:pPr>
    <w:r w:rsidRPr="00983592">
      <w:rPr>
        <w:rFonts w:ascii="Arial" w:hAnsi="Arial" w:cs="Arial"/>
        <w:bCs/>
        <w:spacing w:val="-6"/>
      </w:rPr>
      <w:t>(Please Type or Print)</w:t>
    </w:r>
  </w:p>
  <w:p w14:paraId="144A5D23" w14:textId="77777777" w:rsidR="00143530" w:rsidRPr="0054186D" w:rsidRDefault="00143530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EE80B" w14:textId="77777777" w:rsidR="0026263D" w:rsidRDefault="00262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5621"/>
    <w:multiLevelType w:val="hybridMultilevel"/>
    <w:tmpl w:val="54EC402C"/>
    <w:lvl w:ilvl="0" w:tplc="6C0A431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87B2C"/>
    <w:multiLevelType w:val="hybridMultilevel"/>
    <w:tmpl w:val="2EB2F004"/>
    <w:lvl w:ilvl="0" w:tplc="BB3A279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20"/>
  </w:num>
  <w:num w:numId="5">
    <w:abstractNumId w:val="1"/>
  </w:num>
  <w:num w:numId="6">
    <w:abstractNumId w:val="19"/>
  </w:num>
  <w:num w:numId="7">
    <w:abstractNumId w:val="17"/>
  </w:num>
  <w:num w:numId="8">
    <w:abstractNumId w:val="23"/>
  </w:num>
  <w:num w:numId="9">
    <w:abstractNumId w:val="0"/>
  </w:num>
  <w:num w:numId="10">
    <w:abstractNumId w:val="13"/>
  </w:num>
  <w:num w:numId="11">
    <w:abstractNumId w:val="18"/>
  </w:num>
  <w:num w:numId="12">
    <w:abstractNumId w:val="11"/>
  </w:num>
  <w:num w:numId="13">
    <w:abstractNumId w:val="6"/>
  </w:num>
  <w:num w:numId="14">
    <w:abstractNumId w:val="22"/>
  </w:num>
  <w:num w:numId="15">
    <w:abstractNumId w:val="16"/>
  </w:num>
  <w:num w:numId="16">
    <w:abstractNumId w:val="12"/>
  </w:num>
  <w:num w:numId="17">
    <w:abstractNumId w:val="2"/>
  </w:num>
  <w:num w:numId="18">
    <w:abstractNumId w:val="9"/>
  </w:num>
  <w:num w:numId="19">
    <w:abstractNumId w:val="15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00779"/>
    <w:rsid w:val="00000E9F"/>
    <w:rsid w:val="0000298F"/>
    <w:rsid w:val="00006BAD"/>
    <w:rsid w:val="0001579B"/>
    <w:rsid w:val="00023B5C"/>
    <w:rsid w:val="00037D0F"/>
    <w:rsid w:val="000479C2"/>
    <w:rsid w:val="00055578"/>
    <w:rsid w:val="00062305"/>
    <w:rsid w:val="00072E7D"/>
    <w:rsid w:val="0007376F"/>
    <w:rsid w:val="00076718"/>
    <w:rsid w:val="00077599"/>
    <w:rsid w:val="00077CDF"/>
    <w:rsid w:val="00077E2F"/>
    <w:rsid w:val="000826AF"/>
    <w:rsid w:val="000830C0"/>
    <w:rsid w:val="000843C8"/>
    <w:rsid w:val="00091EC4"/>
    <w:rsid w:val="0009443C"/>
    <w:rsid w:val="000960CD"/>
    <w:rsid w:val="000C34E2"/>
    <w:rsid w:val="000C42AA"/>
    <w:rsid w:val="000D4309"/>
    <w:rsid w:val="000E34CE"/>
    <w:rsid w:val="000F55EB"/>
    <w:rsid w:val="000F6889"/>
    <w:rsid w:val="00100E15"/>
    <w:rsid w:val="00124A2E"/>
    <w:rsid w:val="00131378"/>
    <w:rsid w:val="001360A8"/>
    <w:rsid w:val="00137D4E"/>
    <w:rsid w:val="001427C8"/>
    <w:rsid w:val="00143530"/>
    <w:rsid w:val="00153378"/>
    <w:rsid w:val="00153458"/>
    <w:rsid w:val="001536E5"/>
    <w:rsid w:val="0015743C"/>
    <w:rsid w:val="00157AA8"/>
    <w:rsid w:val="00157DD6"/>
    <w:rsid w:val="00160AD3"/>
    <w:rsid w:val="001636F8"/>
    <w:rsid w:val="00165CC0"/>
    <w:rsid w:val="0016625A"/>
    <w:rsid w:val="00166642"/>
    <w:rsid w:val="00184C31"/>
    <w:rsid w:val="001B1DF0"/>
    <w:rsid w:val="001C6A19"/>
    <w:rsid w:val="001D6BB2"/>
    <w:rsid w:val="001D7591"/>
    <w:rsid w:val="001E4BDC"/>
    <w:rsid w:val="001F0881"/>
    <w:rsid w:val="001F394D"/>
    <w:rsid w:val="0020656D"/>
    <w:rsid w:val="002206A4"/>
    <w:rsid w:val="00224863"/>
    <w:rsid w:val="00227390"/>
    <w:rsid w:val="00230907"/>
    <w:rsid w:val="002372AC"/>
    <w:rsid w:val="00241BDE"/>
    <w:rsid w:val="00242841"/>
    <w:rsid w:val="00243995"/>
    <w:rsid w:val="00245654"/>
    <w:rsid w:val="002474AF"/>
    <w:rsid w:val="002561E0"/>
    <w:rsid w:val="0026263D"/>
    <w:rsid w:val="00262D5F"/>
    <w:rsid w:val="00263599"/>
    <w:rsid w:val="00264B84"/>
    <w:rsid w:val="002766CC"/>
    <w:rsid w:val="00281B9E"/>
    <w:rsid w:val="00283053"/>
    <w:rsid w:val="00283754"/>
    <w:rsid w:val="0029165A"/>
    <w:rsid w:val="002A00D7"/>
    <w:rsid w:val="002A021A"/>
    <w:rsid w:val="002B05FD"/>
    <w:rsid w:val="002B1DE4"/>
    <w:rsid w:val="002B2B59"/>
    <w:rsid w:val="002B5B44"/>
    <w:rsid w:val="002B5E9E"/>
    <w:rsid w:val="002C4667"/>
    <w:rsid w:val="002C4EAA"/>
    <w:rsid w:val="002D4261"/>
    <w:rsid w:val="002D451C"/>
    <w:rsid w:val="002D4520"/>
    <w:rsid w:val="002D57E9"/>
    <w:rsid w:val="002E0EC4"/>
    <w:rsid w:val="002E625D"/>
    <w:rsid w:val="002F4164"/>
    <w:rsid w:val="003034E2"/>
    <w:rsid w:val="00303559"/>
    <w:rsid w:val="0030458B"/>
    <w:rsid w:val="00307BC4"/>
    <w:rsid w:val="00315C21"/>
    <w:rsid w:val="0031644E"/>
    <w:rsid w:val="00320E3B"/>
    <w:rsid w:val="0032313E"/>
    <w:rsid w:val="00323D5F"/>
    <w:rsid w:val="0033527E"/>
    <w:rsid w:val="00344422"/>
    <w:rsid w:val="00347AC8"/>
    <w:rsid w:val="00350622"/>
    <w:rsid w:val="00351E8A"/>
    <w:rsid w:val="003573EB"/>
    <w:rsid w:val="00384817"/>
    <w:rsid w:val="00386932"/>
    <w:rsid w:val="00390011"/>
    <w:rsid w:val="00391C20"/>
    <w:rsid w:val="003933D4"/>
    <w:rsid w:val="0039498A"/>
    <w:rsid w:val="003A0C15"/>
    <w:rsid w:val="003A49CE"/>
    <w:rsid w:val="003A53EA"/>
    <w:rsid w:val="003B1398"/>
    <w:rsid w:val="003B2637"/>
    <w:rsid w:val="003B6B5E"/>
    <w:rsid w:val="003C6EB1"/>
    <w:rsid w:val="003E540B"/>
    <w:rsid w:val="004067FF"/>
    <w:rsid w:val="00407340"/>
    <w:rsid w:val="0040752B"/>
    <w:rsid w:val="004105E5"/>
    <w:rsid w:val="004158E8"/>
    <w:rsid w:val="004200C6"/>
    <w:rsid w:val="0042063F"/>
    <w:rsid w:val="00422C4A"/>
    <w:rsid w:val="0042580D"/>
    <w:rsid w:val="00427F14"/>
    <w:rsid w:val="00433428"/>
    <w:rsid w:val="00434D96"/>
    <w:rsid w:val="00435E82"/>
    <w:rsid w:val="0044492B"/>
    <w:rsid w:val="004521C9"/>
    <w:rsid w:val="00463972"/>
    <w:rsid w:val="004652D3"/>
    <w:rsid w:val="00467A28"/>
    <w:rsid w:val="0048312A"/>
    <w:rsid w:val="0048512A"/>
    <w:rsid w:val="00485980"/>
    <w:rsid w:val="0049265F"/>
    <w:rsid w:val="00494E92"/>
    <w:rsid w:val="00497F70"/>
    <w:rsid w:val="004B2C2A"/>
    <w:rsid w:val="004B2DDD"/>
    <w:rsid w:val="004D3822"/>
    <w:rsid w:val="004D7B24"/>
    <w:rsid w:val="004F26AA"/>
    <w:rsid w:val="004F2FBF"/>
    <w:rsid w:val="004F3E8B"/>
    <w:rsid w:val="004F43B3"/>
    <w:rsid w:val="00501211"/>
    <w:rsid w:val="00501271"/>
    <w:rsid w:val="00505C1B"/>
    <w:rsid w:val="00507861"/>
    <w:rsid w:val="00512098"/>
    <w:rsid w:val="005137CA"/>
    <w:rsid w:val="00517EDD"/>
    <w:rsid w:val="00520338"/>
    <w:rsid w:val="005210EF"/>
    <w:rsid w:val="00526460"/>
    <w:rsid w:val="0052727B"/>
    <w:rsid w:val="005273F2"/>
    <w:rsid w:val="00531252"/>
    <w:rsid w:val="00531509"/>
    <w:rsid w:val="00534B1D"/>
    <w:rsid w:val="00535DD4"/>
    <w:rsid w:val="00535EBA"/>
    <w:rsid w:val="00540A02"/>
    <w:rsid w:val="0054186D"/>
    <w:rsid w:val="0054246A"/>
    <w:rsid w:val="0054298F"/>
    <w:rsid w:val="00545B76"/>
    <w:rsid w:val="00561486"/>
    <w:rsid w:val="005619CA"/>
    <w:rsid w:val="005626EC"/>
    <w:rsid w:val="00562700"/>
    <w:rsid w:val="005710E9"/>
    <w:rsid w:val="00581707"/>
    <w:rsid w:val="00582950"/>
    <w:rsid w:val="0059624D"/>
    <w:rsid w:val="00596419"/>
    <w:rsid w:val="005A2AC4"/>
    <w:rsid w:val="005A6AAD"/>
    <w:rsid w:val="005B1101"/>
    <w:rsid w:val="005B4023"/>
    <w:rsid w:val="005C03E1"/>
    <w:rsid w:val="005C1DC3"/>
    <w:rsid w:val="005C43FB"/>
    <w:rsid w:val="005C703F"/>
    <w:rsid w:val="005C7DA2"/>
    <w:rsid w:val="005D12B6"/>
    <w:rsid w:val="005D535F"/>
    <w:rsid w:val="005E0194"/>
    <w:rsid w:val="005E3CF6"/>
    <w:rsid w:val="005E5B28"/>
    <w:rsid w:val="005E6538"/>
    <w:rsid w:val="005E6900"/>
    <w:rsid w:val="005F1642"/>
    <w:rsid w:val="005F3E2A"/>
    <w:rsid w:val="005F6D57"/>
    <w:rsid w:val="00605362"/>
    <w:rsid w:val="0060785D"/>
    <w:rsid w:val="00607F32"/>
    <w:rsid w:val="006162B0"/>
    <w:rsid w:val="00625567"/>
    <w:rsid w:val="006310EC"/>
    <w:rsid w:val="006373DE"/>
    <w:rsid w:val="006427F6"/>
    <w:rsid w:val="00644FA7"/>
    <w:rsid w:val="0064651B"/>
    <w:rsid w:val="00647BE1"/>
    <w:rsid w:val="00664320"/>
    <w:rsid w:val="00666FC5"/>
    <w:rsid w:val="00676F90"/>
    <w:rsid w:val="006813FE"/>
    <w:rsid w:val="0069087F"/>
    <w:rsid w:val="00693E1E"/>
    <w:rsid w:val="006A06B1"/>
    <w:rsid w:val="006A1822"/>
    <w:rsid w:val="006D2804"/>
    <w:rsid w:val="006D500B"/>
    <w:rsid w:val="006D50DE"/>
    <w:rsid w:val="006E20C3"/>
    <w:rsid w:val="007042E3"/>
    <w:rsid w:val="007068CB"/>
    <w:rsid w:val="0071436D"/>
    <w:rsid w:val="00721F3F"/>
    <w:rsid w:val="007504CC"/>
    <w:rsid w:val="00752D99"/>
    <w:rsid w:val="00774D08"/>
    <w:rsid w:val="00775F05"/>
    <w:rsid w:val="00777209"/>
    <w:rsid w:val="00783F5D"/>
    <w:rsid w:val="00785DAC"/>
    <w:rsid w:val="007A0F9F"/>
    <w:rsid w:val="007A31BA"/>
    <w:rsid w:val="007B4ADA"/>
    <w:rsid w:val="007C40BD"/>
    <w:rsid w:val="007C4DE9"/>
    <w:rsid w:val="007D10FD"/>
    <w:rsid w:val="007D2A31"/>
    <w:rsid w:val="007D6C76"/>
    <w:rsid w:val="007D7829"/>
    <w:rsid w:val="007E280C"/>
    <w:rsid w:val="007E5720"/>
    <w:rsid w:val="007F4992"/>
    <w:rsid w:val="0080308E"/>
    <w:rsid w:val="0081483A"/>
    <w:rsid w:val="008173B2"/>
    <w:rsid w:val="00820D1D"/>
    <w:rsid w:val="008247E2"/>
    <w:rsid w:val="008371EE"/>
    <w:rsid w:val="0084036A"/>
    <w:rsid w:val="00842952"/>
    <w:rsid w:val="00843B14"/>
    <w:rsid w:val="008517D1"/>
    <w:rsid w:val="00854289"/>
    <w:rsid w:val="00863373"/>
    <w:rsid w:val="00864F81"/>
    <w:rsid w:val="008708F2"/>
    <w:rsid w:val="0087510B"/>
    <w:rsid w:val="0087678A"/>
    <w:rsid w:val="00886DE9"/>
    <w:rsid w:val="00896E19"/>
    <w:rsid w:val="008A2E46"/>
    <w:rsid w:val="008B0172"/>
    <w:rsid w:val="008B25C9"/>
    <w:rsid w:val="008B4FD2"/>
    <w:rsid w:val="008C3119"/>
    <w:rsid w:val="008C31E6"/>
    <w:rsid w:val="008C32F1"/>
    <w:rsid w:val="008C77DA"/>
    <w:rsid w:val="008D2C40"/>
    <w:rsid w:val="008E4CC6"/>
    <w:rsid w:val="008E713B"/>
    <w:rsid w:val="008F5F9E"/>
    <w:rsid w:val="009040F0"/>
    <w:rsid w:val="00912AF5"/>
    <w:rsid w:val="00913FE8"/>
    <w:rsid w:val="00915086"/>
    <w:rsid w:val="00915852"/>
    <w:rsid w:val="0092318E"/>
    <w:rsid w:val="009339F4"/>
    <w:rsid w:val="00936305"/>
    <w:rsid w:val="009467DE"/>
    <w:rsid w:val="00947915"/>
    <w:rsid w:val="00955A04"/>
    <w:rsid w:val="009602DC"/>
    <w:rsid w:val="0097516E"/>
    <w:rsid w:val="00975AE4"/>
    <w:rsid w:val="00977C01"/>
    <w:rsid w:val="00983592"/>
    <w:rsid w:val="0098619A"/>
    <w:rsid w:val="00995EDF"/>
    <w:rsid w:val="009A12A6"/>
    <w:rsid w:val="009A24E2"/>
    <w:rsid w:val="009A3225"/>
    <w:rsid w:val="009A682C"/>
    <w:rsid w:val="009A6D8C"/>
    <w:rsid w:val="009B48BB"/>
    <w:rsid w:val="009B4F46"/>
    <w:rsid w:val="009B7E30"/>
    <w:rsid w:val="009C5355"/>
    <w:rsid w:val="009C6876"/>
    <w:rsid w:val="009C6A0D"/>
    <w:rsid w:val="009D3A6C"/>
    <w:rsid w:val="009E1440"/>
    <w:rsid w:val="009E44A7"/>
    <w:rsid w:val="009E5DDC"/>
    <w:rsid w:val="009F0494"/>
    <w:rsid w:val="009F2963"/>
    <w:rsid w:val="009F3DF4"/>
    <w:rsid w:val="009F4015"/>
    <w:rsid w:val="00A00CC3"/>
    <w:rsid w:val="00A14E2A"/>
    <w:rsid w:val="00A16A1B"/>
    <w:rsid w:val="00A179A8"/>
    <w:rsid w:val="00A20046"/>
    <w:rsid w:val="00A31A12"/>
    <w:rsid w:val="00A37055"/>
    <w:rsid w:val="00A43347"/>
    <w:rsid w:val="00A84683"/>
    <w:rsid w:val="00A92179"/>
    <w:rsid w:val="00A94DBF"/>
    <w:rsid w:val="00A97F28"/>
    <w:rsid w:val="00AA2382"/>
    <w:rsid w:val="00AA5EAB"/>
    <w:rsid w:val="00AB1454"/>
    <w:rsid w:val="00AB3CB0"/>
    <w:rsid w:val="00AB6DAE"/>
    <w:rsid w:val="00AC346D"/>
    <w:rsid w:val="00AC58DA"/>
    <w:rsid w:val="00AD27F6"/>
    <w:rsid w:val="00AD2D8C"/>
    <w:rsid w:val="00AD4151"/>
    <w:rsid w:val="00AE572D"/>
    <w:rsid w:val="00AE620A"/>
    <w:rsid w:val="00AE6B77"/>
    <w:rsid w:val="00AF3205"/>
    <w:rsid w:val="00AF691A"/>
    <w:rsid w:val="00B04F3F"/>
    <w:rsid w:val="00B26924"/>
    <w:rsid w:val="00B3457F"/>
    <w:rsid w:val="00B60878"/>
    <w:rsid w:val="00B6089A"/>
    <w:rsid w:val="00B61CA6"/>
    <w:rsid w:val="00B70D1D"/>
    <w:rsid w:val="00B86499"/>
    <w:rsid w:val="00BA6E6C"/>
    <w:rsid w:val="00BB7A82"/>
    <w:rsid w:val="00BC06A4"/>
    <w:rsid w:val="00BC1460"/>
    <w:rsid w:val="00BC4253"/>
    <w:rsid w:val="00BC748E"/>
    <w:rsid w:val="00BD04F9"/>
    <w:rsid w:val="00BE2B73"/>
    <w:rsid w:val="00BE6729"/>
    <w:rsid w:val="00BF02FC"/>
    <w:rsid w:val="00BF1990"/>
    <w:rsid w:val="00C0573E"/>
    <w:rsid w:val="00C074AA"/>
    <w:rsid w:val="00C1041F"/>
    <w:rsid w:val="00C143F4"/>
    <w:rsid w:val="00C15F2C"/>
    <w:rsid w:val="00C20E10"/>
    <w:rsid w:val="00C21EFB"/>
    <w:rsid w:val="00C23FA0"/>
    <w:rsid w:val="00C34C36"/>
    <w:rsid w:val="00C51606"/>
    <w:rsid w:val="00C57EE0"/>
    <w:rsid w:val="00C64A08"/>
    <w:rsid w:val="00C673C2"/>
    <w:rsid w:val="00C6793C"/>
    <w:rsid w:val="00C73669"/>
    <w:rsid w:val="00C74A75"/>
    <w:rsid w:val="00C77E48"/>
    <w:rsid w:val="00C8647F"/>
    <w:rsid w:val="00C872B5"/>
    <w:rsid w:val="00C92AAE"/>
    <w:rsid w:val="00CA2504"/>
    <w:rsid w:val="00CA642C"/>
    <w:rsid w:val="00CB24EC"/>
    <w:rsid w:val="00CB36FF"/>
    <w:rsid w:val="00CB42E9"/>
    <w:rsid w:val="00CE3D40"/>
    <w:rsid w:val="00D0152A"/>
    <w:rsid w:val="00D032EB"/>
    <w:rsid w:val="00D036DA"/>
    <w:rsid w:val="00D03D07"/>
    <w:rsid w:val="00D2098D"/>
    <w:rsid w:val="00D40592"/>
    <w:rsid w:val="00D43205"/>
    <w:rsid w:val="00D454FD"/>
    <w:rsid w:val="00D52C9C"/>
    <w:rsid w:val="00D54A43"/>
    <w:rsid w:val="00D55D73"/>
    <w:rsid w:val="00D5648C"/>
    <w:rsid w:val="00D567E2"/>
    <w:rsid w:val="00D62DBC"/>
    <w:rsid w:val="00D652B7"/>
    <w:rsid w:val="00D658FC"/>
    <w:rsid w:val="00D66AE7"/>
    <w:rsid w:val="00D7118F"/>
    <w:rsid w:val="00D741D1"/>
    <w:rsid w:val="00D77D98"/>
    <w:rsid w:val="00D905D5"/>
    <w:rsid w:val="00DA09FF"/>
    <w:rsid w:val="00DA411D"/>
    <w:rsid w:val="00DC2212"/>
    <w:rsid w:val="00DC319E"/>
    <w:rsid w:val="00DC60CC"/>
    <w:rsid w:val="00DD2658"/>
    <w:rsid w:val="00DE013A"/>
    <w:rsid w:val="00DE4617"/>
    <w:rsid w:val="00DE7034"/>
    <w:rsid w:val="00DF28A2"/>
    <w:rsid w:val="00E009D8"/>
    <w:rsid w:val="00E10D4D"/>
    <w:rsid w:val="00E15FF9"/>
    <w:rsid w:val="00E207A6"/>
    <w:rsid w:val="00E329B3"/>
    <w:rsid w:val="00E3462A"/>
    <w:rsid w:val="00E45879"/>
    <w:rsid w:val="00E51572"/>
    <w:rsid w:val="00E517D1"/>
    <w:rsid w:val="00E52D26"/>
    <w:rsid w:val="00E6447D"/>
    <w:rsid w:val="00E6596C"/>
    <w:rsid w:val="00E6720E"/>
    <w:rsid w:val="00E67B2F"/>
    <w:rsid w:val="00E7067E"/>
    <w:rsid w:val="00E72D92"/>
    <w:rsid w:val="00E741DF"/>
    <w:rsid w:val="00E74211"/>
    <w:rsid w:val="00E75B2A"/>
    <w:rsid w:val="00E90884"/>
    <w:rsid w:val="00EA73E3"/>
    <w:rsid w:val="00EB4FA3"/>
    <w:rsid w:val="00EC3EE8"/>
    <w:rsid w:val="00EC7DDC"/>
    <w:rsid w:val="00ED525E"/>
    <w:rsid w:val="00EF53F2"/>
    <w:rsid w:val="00F126FB"/>
    <w:rsid w:val="00F12E63"/>
    <w:rsid w:val="00F178F5"/>
    <w:rsid w:val="00F1F8E7"/>
    <w:rsid w:val="00F23125"/>
    <w:rsid w:val="00F4160E"/>
    <w:rsid w:val="00F43397"/>
    <w:rsid w:val="00F4405A"/>
    <w:rsid w:val="00F60D6F"/>
    <w:rsid w:val="00F73037"/>
    <w:rsid w:val="00F7487C"/>
    <w:rsid w:val="00F82FFC"/>
    <w:rsid w:val="00F85925"/>
    <w:rsid w:val="00F9193D"/>
    <w:rsid w:val="00F94B85"/>
    <w:rsid w:val="00F9517A"/>
    <w:rsid w:val="00F956D3"/>
    <w:rsid w:val="00F975DC"/>
    <w:rsid w:val="00FB7502"/>
    <w:rsid w:val="00FC5F5A"/>
    <w:rsid w:val="00FD4D26"/>
    <w:rsid w:val="00FD55CA"/>
    <w:rsid w:val="00FD6AC1"/>
    <w:rsid w:val="00FE26FB"/>
    <w:rsid w:val="00FE72AA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  <w:style w:type="character" w:styleId="PlaceholderText">
    <w:name w:val="Placeholder Text"/>
    <w:basedOn w:val="DefaultParagraphFont"/>
    <w:uiPriority w:val="99"/>
    <w:semiHidden/>
    <w:rsid w:val="006A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0160F7-33A6-46BE-9FCD-65EE21C7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410</cp:revision>
  <cp:lastPrinted>2019-11-25T18:08:00Z</cp:lastPrinted>
  <dcterms:created xsi:type="dcterms:W3CDTF">2019-11-25T18:31:00Z</dcterms:created>
  <dcterms:modified xsi:type="dcterms:W3CDTF">2020-04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